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75CE" w14:textId="77777777" w:rsidR="0077136D" w:rsidRDefault="0077136D" w:rsidP="008C4A2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F224C4" w14:textId="77777777" w:rsidR="00ED0C35" w:rsidRPr="0077136D" w:rsidRDefault="00B53B64" w:rsidP="008C4A26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36D">
        <w:rPr>
          <w:rFonts w:ascii="Times New Roman" w:hAnsi="Times New Roman" w:cs="Times New Roman"/>
          <w:sz w:val="32"/>
          <w:szCs w:val="32"/>
        </w:rPr>
        <w:t xml:space="preserve">SISTEM </w:t>
      </w:r>
      <w:r w:rsidRPr="0077136D">
        <w:rPr>
          <w:rFonts w:ascii="Times New Roman" w:hAnsi="Times New Roman" w:cs="Times New Roman"/>
          <w:i/>
          <w:sz w:val="32"/>
          <w:szCs w:val="32"/>
        </w:rPr>
        <w:t xml:space="preserve">REWARD and PUNISHMENT </w:t>
      </w:r>
      <w:r w:rsidRPr="0077136D">
        <w:rPr>
          <w:rFonts w:ascii="Times New Roman" w:hAnsi="Times New Roman" w:cs="Times New Roman"/>
          <w:sz w:val="32"/>
          <w:szCs w:val="32"/>
        </w:rPr>
        <w:t xml:space="preserve"> BAGI WAJIB PAJAK</w:t>
      </w:r>
    </w:p>
    <w:p w14:paraId="6965FB47" w14:textId="77777777" w:rsidR="0077136D" w:rsidRDefault="0077136D" w:rsidP="007713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5B1E1" w14:textId="44E231D8" w:rsidR="003128E8" w:rsidRPr="0077136D" w:rsidRDefault="00E92587" w:rsidP="001C30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, Surat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Bayar, Surat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Bayar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, Surat Keputusan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embetul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, Surat Keputusan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Banding dan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dan Tata Cara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4D239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065CB79" w14:textId="1DF1D5FC" w:rsidR="00B53B64" w:rsidRPr="0077136D" w:rsidRDefault="00B53B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pada data Pusat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(PPATK),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enunggak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bulam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2016, PPATK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2.960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menunggak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25,9 </w:t>
      </w:r>
      <w:proofErr w:type="spellStart"/>
      <w:r w:rsidR="00920F00" w:rsidRPr="0077136D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920F00" w:rsidRPr="0077136D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C3BA66B" w14:textId="77777777" w:rsidR="00920F00" w:rsidRPr="0077136D" w:rsidRDefault="00920F00">
      <w:pPr>
        <w:rPr>
          <w:rFonts w:ascii="Times New Roman" w:hAnsi="Times New Roman" w:cs="Times New Roman"/>
          <w:sz w:val="24"/>
          <w:szCs w:val="24"/>
        </w:rPr>
      </w:pPr>
    </w:p>
    <w:p w14:paraId="376C18F5" w14:textId="77777777" w:rsidR="00920F00" w:rsidRPr="0077136D" w:rsidRDefault="00920F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DJP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usi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14:paraId="490650C9" w14:textId="77777777" w:rsidR="00995A21" w:rsidRPr="0077136D" w:rsidRDefault="00995A21">
      <w:pPr>
        <w:rPr>
          <w:rFonts w:ascii="Times New Roman" w:hAnsi="Times New Roman" w:cs="Times New Roman"/>
          <w:sz w:val="24"/>
          <w:szCs w:val="24"/>
        </w:rPr>
      </w:pPr>
    </w:p>
    <w:p w14:paraId="12560A6F" w14:textId="77777777" w:rsidR="00995A21" w:rsidRPr="0077136D" w:rsidRDefault="00995A21">
      <w:pPr>
        <w:rPr>
          <w:rFonts w:ascii="Times New Roman" w:hAnsi="Times New Roman" w:cs="Times New Roman"/>
          <w:sz w:val="24"/>
          <w:szCs w:val="24"/>
        </w:rPr>
      </w:pPr>
      <w:r w:rsidRPr="0077136D">
        <w:rPr>
          <w:rFonts w:ascii="Times New Roman" w:hAnsi="Times New Roman" w:cs="Times New Roman"/>
          <w:sz w:val="24"/>
          <w:szCs w:val="24"/>
        </w:rPr>
        <w:t xml:space="preserve">Pola Reward and Punishment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laksan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9DB0EE2" w14:textId="77777777" w:rsidR="0077136D" w:rsidRDefault="00995A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agar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>?</w:t>
      </w:r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7136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7136D">
        <w:rPr>
          <w:rFonts w:ascii="Times New Roman" w:hAnsi="Times New Roman" w:cs="Times New Roman"/>
          <w:sz w:val="24"/>
          <w:szCs w:val="24"/>
        </w:rPr>
        <w:t>tuannya</w:t>
      </w:r>
      <w:proofErr w:type="spellEnd"/>
    </w:p>
    <w:p w14:paraId="33D69D50" w14:textId="77777777" w:rsidR="0006254B" w:rsidRPr="0077136D" w:rsidRDefault="0006254B">
      <w:pPr>
        <w:rPr>
          <w:rFonts w:ascii="Times New Roman" w:hAnsi="Times New Roman" w:cs="Times New Roman"/>
          <w:sz w:val="24"/>
          <w:szCs w:val="24"/>
        </w:rPr>
      </w:pPr>
    </w:p>
    <w:p w14:paraId="4B5DDC28" w14:textId="77777777" w:rsidR="00E554B4" w:rsidRPr="0077136D" w:rsidRDefault="00995A21">
      <w:pPr>
        <w:rPr>
          <w:rFonts w:ascii="Times New Roman" w:hAnsi="Times New Roman" w:cs="Times New Roman"/>
          <w:sz w:val="24"/>
          <w:szCs w:val="24"/>
        </w:rPr>
      </w:pPr>
      <w:r w:rsidRPr="0077136D">
        <w:rPr>
          <w:rFonts w:ascii="Times New Roman" w:hAnsi="Times New Roman" w:cs="Times New Roman"/>
          <w:sz w:val="24"/>
          <w:szCs w:val="24"/>
        </w:rPr>
        <w:t xml:space="preserve">Nah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risnip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ungg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6AD3B90E" w14:textId="77777777" w:rsidR="0006254B" w:rsidRDefault="0006254B">
      <w:pPr>
        <w:rPr>
          <w:rFonts w:ascii="Times New Roman" w:hAnsi="Times New Roman" w:cs="Times New Roman"/>
          <w:sz w:val="24"/>
          <w:szCs w:val="24"/>
        </w:rPr>
      </w:pPr>
    </w:p>
    <w:p w14:paraId="576F35B6" w14:textId="385AE195" w:rsidR="00E554B4" w:rsidRPr="0077136D" w:rsidRDefault="00920F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di Pusat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rbelanja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r w:rsidR="00492897" w:rsidRPr="0077136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70% pada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toko-toko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Anda?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, paling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mampir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sejenak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87"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2587" w:rsidRPr="0077136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E92587" w:rsidRPr="0077136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E9258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87" w:rsidRPr="0077136D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="00E9258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87"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92897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97" w:rsidRPr="0077136D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606C690C" w14:textId="77777777" w:rsidR="00492897" w:rsidRPr="0077136D" w:rsidRDefault="004928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CF" w:rsidRPr="007713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527CF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>?</w:t>
      </w:r>
    </w:p>
    <w:p w14:paraId="3A374D24" w14:textId="77777777" w:rsidR="00554C57" w:rsidRPr="0077136D" w:rsidRDefault="00554C57" w:rsidP="002F4319">
      <w:pPr>
        <w:rPr>
          <w:rFonts w:ascii="Times New Roman" w:hAnsi="Times New Roman" w:cs="Times New Roman"/>
          <w:sz w:val="24"/>
          <w:szCs w:val="24"/>
        </w:rPr>
      </w:pPr>
    </w:p>
    <w:p w14:paraId="769723AF" w14:textId="77777777" w:rsidR="00554C57" w:rsidRPr="0077136D" w:rsidRDefault="00BA5D91" w:rsidP="00BA5D9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ungg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. Hal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ungg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F40E6F7" w14:textId="77777777" w:rsidR="00BA5D91" w:rsidRPr="0077136D" w:rsidRDefault="00BA5D91" w:rsidP="00BA5D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E944E9" w14:textId="77777777" w:rsidR="00BA5D91" w:rsidRPr="0077136D" w:rsidRDefault="00BA5D91" w:rsidP="00BA5D9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ungg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6B055471" w14:textId="77777777" w:rsidR="00BA5D91" w:rsidRPr="0077136D" w:rsidRDefault="00BA5D91" w:rsidP="00BA5D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reward</w:t>
      </w:r>
    </w:p>
    <w:p w14:paraId="46855CED" w14:textId="77777777" w:rsidR="00BA5D91" w:rsidRPr="0077136D" w:rsidRDefault="00BA5D91" w:rsidP="00BA5D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36D">
        <w:rPr>
          <w:rFonts w:ascii="Times New Roman" w:hAnsi="Times New Roman" w:cs="Times New Roman"/>
          <w:sz w:val="24"/>
          <w:szCs w:val="24"/>
        </w:rPr>
        <w:t xml:space="preserve">Punishment 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gas</w:t>
      </w:r>
      <w:proofErr w:type="spellEnd"/>
    </w:p>
    <w:p w14:paraId="054ABCE7" w14:textId="77777777" w:rsidR="00BA5D91" w:rsidRPr="0077136D" w:rsidRDefault="00532E29" w:rsidP="00BA5D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D91" w:rsidRPr="0077136D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1F3DA45D" w14:textId="77777777" w:rsidR="00BA5D91" w:rsidRPr="0077136D" w:rsidRDefault="00BA5D91" w:rsidP="00BA5D91">
      <w:pPr>
        <w:pStyle w:val="NoSpacing"/>
        <w:ind w:left="405"/>
        <w:rPr>
          <w:rFonts w:ascii="Times New Roman" w:hAnsi="Times New Roman" w:cs="Times New Roman"/>
          <w:sz w:val="24"/>
          <w:szCs w:val="24"/>
        </w:rPr>
      </w:pPr>
    </w:p>
    <w:p w14:paraId="1AD75157" w14:textId="77777777" w:rsidR="00BA5D91" w:rsidRPr="0077136D" w:rsidRDefault="00BA5D91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37BA"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C37BA" w:rsidRPr="0077136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0C37BA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7BA" w:rsidRPr="007713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C37BA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7BA" w:rsidRPr="0077136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C37BA" w:rsidRPr="0077136D">
        <w:rPr>
          <w:rFonts w:ascii="Times New Roman" w:hAnsi="Times New Roman" w:cs="Times New Roman"/>
          <w:sz w:val="24"/>
          <w:szCs w:val="24"/>
        </w:rPr>
        <w:t xml:space="preserve"> di KUP</w:t>
      </w:r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7 Ayat (1)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612E" w:rsidRPr="0077136D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B9612E"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b/>
          <w:sz w:val="24"/>
          <w:szCs w:val="24"/>
        </w:rPr>
        <w:t>kepatuhan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b/>
          <w:sz w:val="24"/>
          <w:szCs w:val="24"/>
        </w:rPr>
        <w:t>Wajib</w:t>
      </w:r>
      <w:proofErr w:type="spellEnd"/>
      <w:r w:rsidR="00B9612E"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="00B9612E"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12E" w:rsidRPr="0077136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9612E" w:rsidRPr="0077136D">
        <w:rPr>
          <w:rFonts w:ascii="Times New Roman" w:hAnsi="Times New Roman" w:cs="Times New Roman"/>
          <w:sz w:val="24"/>
          <w:szCs w:val="24"/>
        </w:rPr>
        <w:t>.</w:t>
      </w:r>
    </w:p>
    <w:p w14:paraId="51582A01" w14:textId="77777777" w:rsidR="00532E29" w:rsidRPr="0077136D" w:rsidRDefault="00532E29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50596E" w14:textId="77777777" w:rsidR="00532E29" w:rsidRPr="0077136D" w:rsidRDefault="00532E29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136D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geluh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3AE79" w14:textId="77777777" w:rsidR="00B9612E" w:rsidRPr="0077136D" w:rsidRDefault="00B9612E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925CE" w14:textId="77777777" w:rsidR="00532E29" w:rsidRPr="0077136D" w:rsidRDefault="00532E29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mininstr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emotiv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nya</w:t>
      </w:r>
      <w:proofErr w:type="spellEnd"/>
    </w:p>
    <w:p w14:paraId="40BC4579" w14:textId="77777777" w:rsidR="00532E29" w:rsidRPr="0077136D" w:rsidRDefault="00532E29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C213B1" w14:textId="77777777" w:rsidR="00532E29" w:rsidRPr="0077136D" w:rsidRDefault="00532E29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D7A33E2" w14:textId="77777777" w:rsidR="00532E29" w:rsidRPr="0077136D" w:rsidRDefault="00532E29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542FD" w14:textId="77777777" w:rsidR="00532E29" w:rsidRPr="0077136D" w:rsidRDefault="00532E29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r w:rsidRPr="0077136D">
        <w:rPr>
          <w:rFonts w:ascii="Times New Roman" w:hAnsi="Times New Roman" w:cs="Times New Roman"/>
          <w:i/>
          <w:sz w:val="24"/>
          <w:szCs w:val="24"/>
        </w:rPr>
        <w:t xml:space="preserve">Reward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, </w:t>
      </w:r>
      <w:r w:rsidR="003F625D" w:rsidRPr="0077136D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="003F625D" w:rsidRPr="007713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625D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D" w:rsidRPr="00771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625D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25D" w:rsidRPr="0077136D">
        <w:rPr>
          <w:rFonts w:ascii="Times New Roman" w:hAnsi="Times New Roman" w:cs="Times New Roman"/>
          <w:b/>
          <w:sz w:val="24"/>
          <w:szCs w:val="24"/>
        </w:rPr>
        <w:t>pengurangan</w:t>
      </w:r>
      <w:proofErr w:type="spellEnd"/>
      <w:r w:rsidR="003F625D"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25D" w:rsidRPr="0077136D">
        <w:rPr>
          <w:rFonts w:ascii="Times New Roman" w:hAnsi="Times New Roman" w:cs="Times New Roman"/>
          <w:b/>
          <w:sz w:val="24"/>
          <w:szCs w:val="24"/>
        </w:rPr>
        <w:t>sanksi</w:t>
      </w:r>
      <w:proofErr w:type="spellEnd"/>
    </w:p>
    <w:p w14:paraId="1487AE3E" w14:textId="77777777" w:rsidR="003F625D" w:rsidRPr="0077136D" w:rsidRDefault="003F625D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343B31" w14:textId="77777777" w:rsidR="003F625D" w:rsidRPr="0077136D" w:rsidRDefault="003F625D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Semakin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cepat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ajaknya</w:t>
      </w:r>
      <w:proofErr w:type="spellEnd"/>
      <w:r w:rsidR="00A0435C"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35C" w:rsidRPr="0077136D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="00A0435C"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20EF" w:rsidRPr="0077136D">
        <w:rPr>
          <w:rFonts w:ascii="Times New Roman" w:hAnsi="Times New Roman" w:cs="Times New Roman"/>
          <w:b/>
          <w:sz w:val="24"/>
          <w:szCs w:val="24"/>
        </w:rPr>
        <w:t>semakin</w:t>
      </w:r>
      <w:proofErr w:type="spellEnd"/>
      <w:r w:rsidR="001720EF"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20EF" w:rsidRPr="0077136D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="001720EF" w:rsidRPr="0077136D">
        <w:rPr>
          <w:rFonts w:ascii="Times New Roman" w:hAnsi="Times New Roman" w:cs="Times New Roman"/>
          <w:b/>
          <w:sz w:val="24"/>
          <w:szCs w:val="24"/>
        </w:rPr>
        <w:t xml:space="preserve"> reward yang </w:t>
      </w:r>
      <w:proofErr w:type="spellStart"/>
      <w:r w:rsidR="001720EF" w:rsidRPr="0077136D">
        <w:rPr>
          <w:rFonts w:ascii="Times New Roman" w:hAnsi="Times New Roman" w:cs="Times New Roman"/>
          <w:b/>
          <w:sz w:val="24"/>
          <w:szCs w:val="24"/>
        </w:rPr>
        <w:t>diberikan</w:t>
      </w:r>
      <w:proofErr w:type="spellEnd"/>
    </w:p>
    <w:p w14:paraId="52CFA941" w14:textId="77777777" w:rsidR="00692106" w:rsidRDefault="00692106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Tentu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ajaknya</w:t>
      </w:r>
      <w:proofErr w:type="spellEnd"/>
    </w:p>
    <w:p w14:paraId="039D1662" w14:textId="77777777" w:rsidR="009C6AFC" w:rsidRPr="0077136D" w:rsidRDefault="009C6AFC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705311" w14:textId="77777777" w:rsidR="001720EF" w:rsidRPr="0077136D" w:rsidRDefault="001720EF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2F861F" w14:textId="77777777" w:rsidR="001720EF" w:rsidRPr="0077136D" w:rsidRDefault="001720EF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>?</w:t>
      </w:r>
    </w:p>
    <w:p w14:paraId="06393007" w14:textId="77777777" w:rsidR="00692106" w:rsidRPr="0077136D" w:rsidRDefault="00692106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42B12" w14:textId="77777777" w:rsidR="00692106" w:rsidRPr="0077136D" w:rsidRDefault="00E92587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r w:rsidR="00692106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106" w:rsidRPr="007713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2106" w:rsidRPr="0077136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92106" w:rsidRPr="0077136D">
        <w:rPr>
          <w:rFonts w:ascii="Times New Roman" w:hAnsi="Times New Roman" w:cs="Times New Roman"/>
          <w:sz w:val="24"/>
          <w:szCs w:val="24"/>
        </w:rPr>
        <w:t>Periode</w:t>
      </w:r>
      <w:proofErr w:type="spellEnd"/>
    </w:p>
    <w:p w14:paraId="64254A06" w14:textId="77777777" w:rsidR="001720EF" w:rsidRPr="0077136D" w:rsidRDefault="001720EF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95A505" w14:textId="77777777" w:rsidR="00692106" w:rsidRPr="0077136D" w:rsidRDefault="00692106" w:rsidP="00B961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8E86650" w14:textId="77777777" w:rsidR="001720EF" w:rsidRDefault="001720EF" w:rsidP="006921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jatu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tempo</w:t>
      </w:r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92106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106" w:rsidRPr="0077136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692106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106" w:rsidRPr="007713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92106" w:rsidRPr="0077136D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692106" w:rsidRPr="0077136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A837F8" w:rsidRPr="00771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9FF6D" w14:textId="6419950B" w:rsidR="0007154B" w:rsidRDefault="0007154B" w:rsidP="006921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B8D5D0" w14:textId="77777777" w:rsidR="00692106" w:rsidRPr="0077136D" w:rsidRDefault="00692106" w:rsidP="006921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F3E8B" w14:textId="77777777" w:rsidR="00692106" w:rsidRPr="0077136D" w:rsidRDefault="00692106" w:rsidP="006921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03F13E5" w14:textId="77777777" w:rsidR="00692106" w:rsidRPr="0077136D" w:rsidRDefault="00692106" w:rsidP="006921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r w:rsidR="00A837F8" w:rsidRPr="0077136D">
        <w:rPr>
          <w:rFonts w:ascii="Times New Roman" w:hAnsi="Times New Roman" w:cs="Times New Roman"/>
          <w:sz w:val="24"/>
          <w:szCs w:val="24"/>
        </w:rPr>
        <w:t xml:space="preserve">max </w:t>
      </w:r>
      <w:r w:rsidRPr="0077136D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jatu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tempo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A837F8" w:rsidRPr="0077136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A837F8" w:rsidRPr="0077136D">
        <w:rPr>
          <w:rFonts w:ascii="Times New Roman" w:hAnsi="Times New Roman" w:cs="Times New Roman"/>
          <w:sz w:val="24"/>
          <w:szCs w:val="24"/>
        </w:rPr>
        <w:t xml:space="preserve"> </w:t>
      </w:r>
      <w:r w:rsidRPr="0077136D">
        <w:rPr>
          <w:rFonts w:ascii="Times New Roman" w:hAnsi="Times New Roman" w:cs="Times New Roman"/>
          <w:sz w:val="24"/>
          <w:szCs w:val="24"/>
        </w:rPr>
        <w:t xml:space="preserve">plus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AF0EA" w14:textId="77777777" w:rsidR="00A837F8" w:rsidRPr="0077136D" w:rsidRDefault="00A837F8" w:rsidP="00A837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2907BE" w14:textId="77777777" w:rsidR="00A837F8" w:rsidRPr="0077136D" w:rsidRDefault="00A837F8" w:rsidP="00A837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6F1AC97B" w14:textId="77777777" w:rsidR="00A837F8" w:rsidRDefault="00A837F8" w:rsidP="00A837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max </w:t>
      </w:r>
      <w:r w:rsidRPr="0077136D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jatu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tempo </w:t>
      </w:r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4F4" w:rsidRPr="007713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14F4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4F4" w:rsidRPr="007713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014F4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4F4" w:rsidRPr="0077136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1014F4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4F4" w:rsidRPr="0077136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014F4"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4F4" w:rsidRPr="0077136D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1014F4" w:rsidRPr="00771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05C22" w14:textId="77777777" w:rsidR="004C1CAC" w:rsidRDefault="004C1CAC" w:rsidP="00A837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CB6649" w14:textId="77777777" w:rsidR="00076087" w:rsidRDefault="00076087" w:rsidP="00A837F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ar</w:t>
      </w:r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Rp.100.000.000,00 yang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2015 ,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9 April 2015.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6 April 2015 </w:t>
      </w:r>
      <w:proofErr w:type="spellStart"/>
      <w:r w:rsidR="00AD108F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AD108F">
        <w:rPr>
          <w:rFonts w:ascii="Times New Roman" w:hAnsi="Times New Roman" w:cs="Times New Roman"/>
          <w:sz w:val="24"/>
          <w:szCs w:val="24"/>
        </w:rPr>
        <w:t xml:space="preserve"> 70.000.000,00. Pada </w:t>
      </w:r>
      <w:proofErr w:type="spellStart"/>
      <w:r w:rsidR="004E5B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46C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46C6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C46C60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C46C60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C46C60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C46C60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C4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6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4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6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6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46C6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71FC195" w14:textId="77777777" w:rsidR="00C46C60" w:rsidRDefault="00C46C60" w:rsidP="00C46C6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p.100.000.000</w:t>
      </w:r>
    </w:p>
    <w:p w14:paraId="58523A68" w14:textId="77777777" w:rsidR="00C46C60" w:rsidRDefault="00C46C60" w:rsidP="00C46C6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( 70.000.000)</w:t>
      </w:r>
    </w:p>
    <w:p w14:paraId="65979A58" w14:textId="77777777" w:rsidR="00C46C60" w:rsidRDefault="00C46C60" w:rsidP="00C46C6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30.000.000</w:t>
      </w:r>
    </w:p>
    <w:p w14:paraId="040917C3" w14:textId="77777777" w:rsidR="00C46C60" w:rsidRDefault="00C46C60" w:rsidP="00C46C6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ga 1 (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8 x 2% x Rp.30.000.000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4.800.000</w:t>
      </w:r>
    </w:p>
    <w:p w14:paraId="6BE135A1" w14:textId="77777777" w:rsidR="00C46C60" w:rsidRDefault="00C46C60" w:rsidP="004C1CAC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D35E9F" w14:textId="77777777" w:rsidR="004C1CAC" w:rsidRPr="0077136D" w:rsidRDefault="004C1CAC" w:rsidP="004C1CAC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340D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0D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340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 xml:space="preserve"> dan 12 </w:t>
      </w:r>
      <w:proofErr w:type="spellStart"/>
      <w:r w:rsidR="000340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0D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0DF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 xml:space="preserve"> tempo</w:t>
      </w:r>
      <w:r w:rsidR="007C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D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7C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D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C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D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C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3D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0340DF">
        <w:rPr>
          <w:rFonts w:ascii="Times New Roman" w:hAnsi="Times New Roman" w:cs="Times New Roman"/>
          <w:sz w:val="24"/>
          <w:szCs w:val="24"/>
        </w:rPr>
        <w:t>)</w:t>
      </w:r>
      <w:r w:rsidR="007C5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BA6C" w14:textId="77777777" w:rsidR="001014F4" w:rsidRPr="0077136D" w:rsidRDefault="001014F4" w:rsidP="001014F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7AB9B811" w14:textId="77777777" w:rsidR="001014F4" w:rsidRPr="0077136D" w:rsidRDefault="001014F4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136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</w:t>
      </w:r>
      <w:r w:rsidRPr="0077136D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bulan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36D">
        <w:rPr>
          <w:rFonts w:ascii="Times New Roman" w:hAnsi="Times New Roman" w:cs="Times New Roman"/>
          <w:b/>
          <w:sz w:val="24"/>
          <w:szCs w:val="24"/>
        </w:rPr>
        <w:t>jatuh</w:t>
      </w:r>
      <w:proofErr w:type="spellEnd"/>
      <w:r w:rsidRPr="0077136D">
        <w:rPr>
          <w:rFonts w:ascii="Times New Roman" w:hAnsi="Times New Roman" w:cs="Times New Roman"/>
          <w:b/>
          <w:sz w:val="24"/>
          <w:szCs w:val="24"/>
        </w:rPr>
        <w:t xml:space="preserve"> tempo </w:t>
      </w:r>
      <w:proofErr w:type="spellStart"/>
      <w:r w:rsidRPr="007713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136D">
        <w:rPr>
          <w:rFonts w:ascii="Times New Roman" w:hAnsi="Times New Roman" w:cs="Times New Roman"/>
          <w:sz w:val="24"/>
          <w:szCs w:val="24"/>
        </w:rPr>
        <w:t xml:space="preserve"> TIDAK ADA REWARD DAN AKAN </w:t>
      </w:r>
      <w:r w:rsidRPr="0077136D">
        <w:rPr>
          <w:rFonts w:ascii="Times New Roman" w:hAnsi="Times New Roman" w:cs="Times New Roman"/>
          <w:b/>
          <w:sz w:val="24"/>
          <w:szCs w:val="24"/>
        </w:rPr>
        <w:t>DIKENAI PUNISHMENT</w:t>
      </w:r>
      <w:r w:rsidRPr="0077136D">
        <w:rPr>
          <w:rFonts w:ascii="Times New Roman" w:hAnsi="Times New Roman" w:cs="Times New Roman"/>
          <w:sz w:val="24"/>
          <w:szCs w:val="24"/>
        </w:rPr>
        <w:t xml:space="preserve"> BERUPA PENERBITAN BUNGA TAGIHAN </w:t>
      </w:r>
    </w:p>
    <w:p w14:paraId="41D767AD" w14:textId="77777777" w:rsidR="0077136D" w:rsidRDefault="0077136D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B1294B" w14:textId="77777777" w:rsidR="00C151A3" w:rsidRDefault="00C151A3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8A0D18" w14:textId="77777777" w:rsidR="00C151A3" w:rsidRPr="0077136D" w:rsidRDefault="00C151A3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252C75" w14:textId="77777777" w:rsidR="0077136D" w:rsidRPr="0077136D" w:rsidRDefault="0077136D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275D13" w14:textId="77777777" w:rsidR="0077136D" w:rsidRPr="0077136D" w:rsidRDefault="0077136D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2A49D7" w14:textId="77777777" w:rsidR="0077136D" w:rsidRPr="0077136D" w:rsidRDefault="0077136D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5F8FD5" w14:textId="77777777" w:rsidR="0077136D" w:rsidRPr="0077136D" w:rsidRDefault="0077136D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1D7FDF" w14:textId="118CDD7C" w:rsidR="0077136D" w:rsidRPr="0077136D" w:rsidRDefault="0077136D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BF6F45" w14:textId="77777777" w:rsidR="0077136D" w:rsidRPr="0077136D" w:rsidRDefault="0077136D" w:rsidP="001014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1C7B11" w14:textId="77777777" w:rsidR="00A837F8" w:rsidRPr="0077136D" w:rsidRDefault="00A837F8" w:rsidP="006921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A9FC37" w14:textId="77777777" w:rsidR="00A837F8" w:rsidRPr="0077136D" w:rsidRDefault="00A837F8" w:rsidP="006921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3D96EE" w14:textId="77777777" w:rsidR="00A837F8" w:rsidRPr="0077136D" w:rsidRDefault="00A837F8" w:rsidP="006921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D41734" w14:textId="77777777" w:rsidR="00995A21" w:rsidRPr="0077136D" w:rsidRDefault="00995A21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8B1191" w14:textId="77777777" w:rsidR="00995A21" w:rsidRPr="0077136D" w:rsidRDefault="00995A21" w:rsidP="00B961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2D9BD4" w14:textId="77777777" w:rsidR="00BA5D91" w:rsidRPr="0077136D" w:rsidRDefault="00BA5D91" w:rsidP="00BA5D91">
      <w:pPr>
        <w:pStyle w:val="NoSpacing"/>
        <w:ind w:left="405"/>
        <w:rPr>
          <w:rFonts w:ascii="Times New Roman" w:hAnsi="Times New Roman" w:cs="Times New Roman"/>
          <w:sz w:val="24"/>
          <w:szCs w:val="24"/>
        </w:rPr>
      </w:pPr>
    </w:p>
    <w:p w14:paraId="57BFD7AD" w14:textId="77777777" w:rsidR="000C4F90" w:rsidRPr="0077136D" w:rsidRDefault="000C4F90">
      <w:pPr>
        <w:rPr>
          <w:rFonts w:ascii="Times New Roman" w:hAnsi="Times New Roman" w:cs="Times New Roman"/>
          <w:sz w:val="24"/>
          <w:szCs w:val="24"/>
        </w:rPr>
      </w:pPr>
    </w:p>
    <w:p w14:paraId="75C1E282" w14:textId="77777777" w:rsidR="00920F00" w:rsidRPr="0077136D" w:rsidRDefault="00920F00">
      <w:pPr>
        <w:rPr>
          <w:rFonts w:ascii="Times New Roman" w:hAnsi="Times New Roman" w:cs="Times New Roman"/>
          <w:sz w:val="24"/>
          <w:szCs w:val="24"/>
        </w:rPr>
      </w:pPr>
    </w:p>
    <w:sectPr w:rsidR="00920F00" w:rsidRPr="0077136D" w:rsidSect="00B53B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67F6"/>
    <w:multiLevelType w:val="hybridMultilevel"/>
    <w:tmpl w:val="C2BE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12E85"/>
    <w:multiLevelType w:val="hybridMultilevel"/>
    <w:tmpl w:val="CF7C7C96"/>
    <w:lvl w:ilvl="0" w:tplc="BCD249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21CC5"/>
    <w:multiLevelType w:val="hybridMultilevel"/>
    <w:tmpl w:val="2B5A968A"/>
    <w:lvl w:ilvl="0" w:tplc="29422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404E85"/>
    <w:multiLevelType w:val="hybridMultilevel"/>
    <w:tmpl w:val="CAD01452"/>
    <w:lvl w:ilvl="0" w:tplc="8D9C2B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64"/>
    <w:rsid w:val="000340DF"/>
    <w:rsid w:val="0006254B"/>
    <w:rsid w:val="00065069"/>
    <w:rsid w:val="0007154B"/>
    <w:rsid w:val="00076087"/>
    <w:rsid w:val="000C37BA"/>
    <w:rsid w:val="000C4F90"/>
    <w:rsid w:val="000D18FA"/>
    <w:rsid w:val="001014F4"/>
    <w:rsid w:val="001720EF"/>
    <w:rsid w:val="001C3037"/>
    <w:rsid w:val="002F4319"/>
    <w:rsid w:val="003128E8"/>
    <w:rsid w:val="003527CF"/>
    <w:rsid w:val="00352C82"/>
    <w:rsid w:val="00357478"/>
    <w:rsid w:val="003F625D"/>
    <w:rsid w:val="00437B2C"/>
    <w:rsid w:val="00492897"/>
    <w:rsid w:val="004B21F3"/>
    <w:rsid w:val="004C1CAC"/>
    <w:rsid w:val="004D2399"/>
    <w:rsid w:val="004E0C46"/>
    <w:rsid w:val="004E5B26"/>
    <w:rsid w:val="00532E29"/>
    <w:rsid w:val="00554C57"/>
    <w:rsid w:val="005D4002"/>
    <w:rsid w:val="00650D2E"/>
    <w:rsid w:val="00653B30"/>
    <w:rsid w:val="00692106"/>
    <w:rsid w:val="006A7D6E"/>
    <w:rsid w:val="0077136D"/>
    <w:rsid w:val="007C53DE"/>
    <w:rsid w:val="008C4A26"/>
    <w:rsid w:val="00920F00"/>
    <w:rsid w:val="00953ED3"/>
    <w:rsid w:val="00995A21"/>
    <w:rsid w:val="009C6AFC"/>
    <w:rsid w:val="00A0435C"/>
    <w:rsid w:val="00A837F8"/>
    <w:rsid w:val="00A86494"/>
    <w:rsid w:val="00A91DDB"/>
    <w:rsid w:val="00A97CEE"/>
    <w:rsid w:val="00AD108F"/>
    <w:rsid w:val="00B305AE"/>
    <w:rsid w:val="00B53196"/>
    <w:rsid w:val="00B53B64"/>
    <w:rsid w:val="00B9612E"/>
    <w:rsid w:val="00BA5D91"/>
    <w:rsid w:val="00BC1465"/>
    <w:rsid w:val="00C151A3"/>
    <w:rsid w:val="00C2103E"/>
    <w:rsid w:val="00C46C60"/>
    <w:rsid w:val="00CB7F5F"/>
    <w:rsid w:val="00D53FC9"/>
    <w:rsid w:val="00DB76A9"/>
    <w:rsid w:val="00E554B4"/>
    <w:rsid w:val="00E92587"/>
    <w:rsid w:val="00EB0753"/>
    <w:rsid w:val="00E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2B81"/>
  <w15:docId w15:val="{4DA74BD0-5F0A-4637-B3D8-6B2A18B0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5D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7325-091E-4B12-8A42-B699522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a manurung</dc:creator>
  <cp:lastModifiedBy>My_Hp_AIO</cp:lastModifiedBy>
  <cp:revision>4</cp:revision>
  <dcterms:created xsi:type="dcterms:W3CDTF">2020-03-15T07:58:00Z</dcterms:created>
  <dcterms:modified xsi:type="dcterms:W3CDTF">2020-03-15T08:05:00Z</dcterms:modified>
</cp:coreProperties>
</file>